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141"/>
        <w:tblW w:w="12826" w:type="dxa"/>
        <w:tblLook w:val="04A0" w:firstRow="1" w:lastRow="0" w:firstColumn="1" w:lastColumn="0" w:noHBand="0" w:noVBand="1"/>
      </w:tblPr>
      <w:tblGrid>
        <w:gridCol w:w="3201"/>
        <w:gridCol w:w="3315"/>
        <w:gridCol w:w="2693"/>
        <w:gridCol w:w="1248"/>
        <w:gridCol w:w="2369"/>
      </w:tblGrid>
      <w:tr w:rsidR="00895254" w:rsidRPr="00F269A8" w14:paraId="108AE8DC" w14:textId="77777777" w:rsidTr="00A44092">
        <w:trPr>
          <w:trHeight w:val="1034"/>
        </w:trPr>
        <w:tc>
          <w:tcPr>
            <w:tcW w:w="12826" w:type="dxa"/>
            <w:gridSpan w:val="5"/>
            <w:vAlign w:val="center"/>
          </w:tcPr>
          <w:p w14:paraId="68EA2F08" w14:textId="77777777" w:rsidR="00895254" w:rsidRPr="00F269A8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7B1B3FD0" w14:textId="77777777" w:rsidR="00895254" w:rsidRPr="00F269A8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5F6BFCB5" w14:textId="77777777" w:rsidR="00895254" w:rsidRPr="00F269A8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4CCA8631" w14:textId="5309EB8B" w:rsidR="00895254" w:rsidRPr="00F269A8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44092"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A44092"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z Dönemi </w:t>
            </w:r>
            <w:r w:rsidR="00E37A7D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</w:t>
            </w:r>
            <w:r w:rsidR="00C32B7D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 Turizm ve Otel İşletmeciliği Programı 1/A Sınıfı</w:t>
            </w:r>
          </w:p>
        </w:tc>
      </w:tr>
      <w:tr w:rsidR="00895254" w:rsidRPr="00F269A8" w14:paraId="22447243" w14:textId="77777777" w:rsidTr="00D15104">
        <w:trPr>
          <w:trHeight w:val="508"/>
        </w:trPr>
        <w:tc>
          <w:tcPr>
            <w:tcW w:w="3201" w:type="dxa"/>
            <w:vAlign w:val="center"/>
          </w:tcPr>
          <w:p w14:paraId="3C13F858" w14:textId="77777777" w:rsidR="00895254" w:rsidRPr="00F269A8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3315" w:type="dxa"/>
            <w:vAlign w:val="center"/>
          </w:tcPr>
          <w:p w14:paraId="652B1930" w14:textId="77777777" w:rsidR="00895254" w:rsidRPr="00F269A8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Ders Yürütücüsü</w:t>
            </w:r>
          </w:p>
        </w:tc>
        <w:tc>
          <w:tcPr>
            <w:tcW w:w="2693" w:type="dxa"/>
            <w:vAlign w:val="center"/>
          </w:tcPr>
          <w:p w14:paraId="417242BE" w14:textId="77777777" w:rsidR="00895254" w:rsidRPr="00F269A8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248" w:type="dxa"/>
            <w:vAlign w:val="center"/>
          </w:tcPr>
          <w:p w14:paraId="577759F9" w14:textId="77777777" w:rsidR="00895254" w:rsidRPr="00F269A8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2369" w:type="dxa"/>
            <w:vAlign w:val="center"/>
          </w:tcPr>
          <w:p w14:paraId="18C39554" w14:textId="77777777" w:rsidR="00895254" w:rsidRPr="00F269A8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F269A8" w:rsidRPr="00F269A8" w14:paraId="6481DBEE" w14:textId="77777777" w:rsidTr="00D15104">
        <w:trPr>
          <w:trHeight w:val="525"/>
        </w:trPr>
        <w:tc>
          <w:tcPr>
            <w:tcW w:w="3201" w:type="dxa"/>
            <w:vAlign w:val="center"/>
          </w:tcPr>
          <w:p w14:paraId="36E03767" w14:textId="1BDDF630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Genel İşletme</w:t>
            </w:r>
          </w:p>
        </w:tc>
        <w:tc>
          <w:tcPr>
            <w:tcW w:w="3315" w:type="dxa"/>
            <w:vAlign w:val="center"/>
          </w:tcPr>
          <w:p w14:paraId="52BA33B2" w14:textId="0D2BC1A2" w:rsidR="00F269A8" w:rsidRPr="00F269A8" w:rsidRDefault="00F269A8" w:rsidP="00F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693" w:type="dxa"/>
            <w:vAlign w:val="center"/>
          </w:tcPr>
          <w:p w14:paraId="52ED74DB" w14:textId="19BDCFBD" w:rsidR="00F269A8" w:rsidRPr="00F269A8" w:rsidRDefault="00D83F00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1248" w:type="dxa"/>
            <w:vAlign w:val="center"/>
          </w:tcPr>
          <w:p w14:paraId="7AA8E413" w14:textId="4ADDA87B" w:rsidR="00D83F00" w:rsidRPr="00F269A8" w:rsidRDefault="00D83F00" w:rsidP="00D8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69" w:type="dxa"/>
            <w:vAlign w:val="center"/>
          </w:tcPr>
          <w:p w14:paraId="3C42AA08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F269A8" w:rsidRPr="00F269A8" w14:paraId="38A9F68A" w14:textId="77777777" w:rsidTr="00D15104">
        <w:trPr>
          <w:trHeight w:val="508"/>
        </w:trPr>
        <w:tc>
          <w:tcPr>
            <w:tcW w:w="3201" w:type="dxa"/>
            <w:vAlign w:val="center"/>
          </w:tcPr>
          <w:p w14:paraId="64DF304C" w14:textId="02127360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Sürdürülebilir Turizm</w:t>
            </w:r>
          </w:p>
        </w:tc>
        <w:tc>
          <w:tcPr>
            <w:tcW w:w="3315" w:type="dxa"/>
            <w:vAlign w:val="center"/>
          </w:tcPr>
          <w:p w14:paraId="614CB098" w14:textId="200E70F8" w:rsidR="00F269A8" w:rsidRPr="00F269A8" w:rsidRDefault="00F269A8" w:rsidP="00F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693" w:type="dxa"/>
            <w:vAlign w:val="center"/>
          </w:tcPr>
          <w:p w14:paraId="16710294" w14:textId="4E97858E" w:rsidR="00F269A8" w:rsidRPr="00F269A8" w:rsidRDefault="00D83F00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1248" w:type="dxa"/>
            <w:vAlign w:val="center"/>
          </w:tcPr>
          <w:p w14:paraId="087C9F5E" w14:textId="35D6DDAB" w:rsidR="00F269A8" w:rsidRPr="00F269A8" w:rsidRDefault="00D83F00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69" w:type="dxa"/>
            <w:vAlign w:val="center"/>
          </w:tcPr>
          <w:p w14:paraId="2FFA8415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F269A8" w:rsidRPr="00F269A8" w14:paraId="7C13DF09" w14:textId="77777777" w:rsidTr="00D15104">
        <w:trPr>
          <w:trHeight w:val="508"/>
        </w:trPr>
        <w:tc>
          <w:tcPr>
            <w:tcW w:w="3201" w:type="dxa"/>
            <w:vAlign w:val="center"/>
          </w:tcPr>
          <w:p w14:paraId="6B63EEF6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Servis Hizmetleri I</w:t>
            </w:r>
          </w:p>
        </w:tc>
        <w:tc>
          <w:tcPr>
            <w:tcW w:w="3315" w:type="dxa"/>
            <w:vAlign w:val="center"/>
          </w:tcPr>
          <w:p w14:paraId="73D3439B" w14:textId="77777777" w:rsidR="00F269A8" w:rsidRPr="00F269A8" w:rsidRDefault="00F269A8" w:rsidP="00F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2693" w:type="dxa"/>
            <w:vAlign w:val="center"/>
          </w:tcPr>
          <w:p w14:paraId="3ED1999D" w14:textId="5A4C597A" w:rsidR="00F269A8" w:rsidRPr="00F269A8" w:rsidRDefault="006A15B7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248" w:type="dxa"/>
            <w:vAlign w:val="center"/>
          </w:tcPr>
          <w:p w14:paraId="09FEE5EB" w14:textId="51B9CB58" w:rsidR="00F269A8" w:rsidRPr="00F269A8" w:rsidRDefault="006A15B7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369" w:type="dxa"/>
            <w:vAlign w:val="center"/>
          </w:tcPr>
          <w:p w14:paraId="12C71F99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F269A8" w:rsidRPr="00F269A8" w14:paraId="3CBE84B2" w14:textId="77777777" w:rsidTr="00D15104">
        <w:trPr>
          <w:trHeight w:val="525"/>
        </w:trPr>
        <w:tc>
          <w:tcPr>
            <w:tcW w:w="3201" w:type="dxa"/>
            <w:vAlign w:val="center"/>
          </w:tcPr>
          <w:p w14:paraId="21604DCA" w14:textId="35FB933B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Turizm İşletme Uygulamaları</w:t>
            </w:r>
          </w:p>
        </w:tc>
        <w:tc>
          <w:tcPr>
            <w:tcW w:w="3315" w:type="dxa"/>
            <w:vAlign w:val="center"/>
          </w:tcPr>
          <w:p w14:paraId="0694F90E" w14:textId="77777777" w:rsidR="00F269A8" w:rsidRPr="00F269A8" w:rsidRDefault="00F269A8" w:rsidP="00F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2693" w:type="dxa"/>
            <w:vAlign w:val="center"/>
          </w:tcPr>
          <w:p w14:paraId="10E1941D" w14:textId="7FBCA947" w:rsidR="00F269A8" w:rsidRPr="00F269A8" w:rsidRDefault="006A15B7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248" w:type="dxa"/>
            <w:vAlign w:val="center"/>
          </w:tcPr>
          <w:p w14:paraId="38FBE85D" w14:textId="0F383CA8" w:rsidR="00F269A8" w:rsidRPr="00F269A8" w:rsidRDefault="006A15B7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69" w:type="dxa"/>
            <w:vAlign w:val="center"/>
          </w:tcPr>
          <w:p w14:paraId="330E0ABB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F269A8" w:rsidRPr="00F269A8" w14:paraId="280044A7" w14:textId="77777777" w:rsidTr="00D15104">
        <w:trPr>
          <w:trHeight w:val="508"/>
        </w:trPr>
        <w:tc>
          <w:tcPr>
            <w:tcW w:w="3201" w:type="dxa"/>
            <w:vAlign w:val="center"/>
          </w:tcPr>
          <w:p w14:paraId="73F5758E" w14:textId="0F5F6F88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Genel Turizm</w:t>
            </w:r>
          </w:p>
        </w:tc>
        <w:tc>
          <w:tcPr>
            <w:tcW w:w="3315" w:type="dxa"/>
            <w:vAlign w:val="center"/>
          </w:tcPr>
          <w:p w14:paraId="2AABC112" w14:textId="48729BEF" w:rsidR="00F269A8" w:rsidRPr="00F269A8" w:rsidRDefault="00F269A8" w:rsidP="00F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693" w:type="dxa"/>
            <w:vAlign w:val="center"/>
          </w:tcPr>
          <w:p w14:paraId="0C53BABE" w14:textId="0FF3E467" w:rsidR="00F269A8" w:rsidRPr="00F269A8" w:rsidRDefault="00D83F00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1248" w:type="dxa"/>
            <w:vAlign w:val="center"/>
          </w:tcPr>
          <w:p w14:paraId="032FB2AA" w14:textId="7951AE98" w:rsidR="00F269A8" w:rsidRPr="00F269A8" w:rsidRDefault="00D83F00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69" w:type="dxa"/>
            <w:vAlign w:val="center"/>
          </w:tcPr>
          <w:p w14:paraId="57E5DA9B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F269A8" w:rsidRPr="00F269A8" w14:paraId="0ED74F93" w14:textId="77777777" w:rsidTr="00D15104">
        <w:trPr>
          <w:trHeight w:val="508"/>
        </w:trPr>
        <w:tc>
          <w:tcPr>
            <w:tcW w:w="3201" w:type="dxa"/>
            <w:vAlign w:val="center"/>
          </w:tcPr>
          <w:p w14:paraId="2D568B11" w14:textId="2AAA2C94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Ön Büro İşlemleri I</w:t>
            </w:r>
          </w:p>
        </w:tc>
        <w:tc>
          <w:tcPr>
            <w:tcW w:w="3315" w:type="dxa"/>
            <w:vAlign w:val="center"/>
          </w:tcPr>
          <w:p w14:paraId="6C21E131" w14:textId="61A3DF7E" w:rsidR="00F269A8" w:rsidRPr="00F269A8" w:rsidRDefault="00F269A8" w:rsidP="00F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2693" w:type="dxa"/>
            <w:vAlign w:val="center"/>
          </w:tcPr>
          <w:p w14:paraId="3C7A38AB" w14:textId="03B70AF3" w:rsidR="00F269A8" w:rsidRPr="00F269A8" w:rsidRDefault="006A15B7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248" w:type="dxa"/>
            <w:vAlign w:val="center"/>
          </w:tcPr>
          <w:p w14:paraId="37DCBA49" w14:textId="52D4B950" w:rsidR="00F269A8" w:rsidRPr="00F269A8" w:rsidRDefault="006A15B7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69" w:type="dxa"/>
            <w:vAlign w:val="center"/>
          </w:tcPr>
          <w:p w14:paraId="29E344E8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F269A8" w:rsidRPr="00F269A8" w14:paraId="18FD5AEF" w14:textId="77777777" w:rsidTr="00D15104">
        <w:trPr>
          <w:trHeight w:val="525"/>
        </w:trPr>
        <w:tc>
          <w:tcPr>
            <w:tcW w:w="3201" w:type="dxa"/>
            <w:vAlign w:val="center"/>
          </w:tcPr>
          <w:p w14:paraId="75148554" w14:textId="7344725A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</w:tc>
        <w:tc>
          <w:tcPr>
            <w:tcW w:w="3315" w:type="dxa"/>
            <w:vAlign w:val="center"/>
          </w:tcPr>
          <w:p w14:paraId="2F4BD9EF" w14:textId="79EF9236" w:rsidR="00F269A8" w:rsidRPr="00F269A8" w:rsidRDefault="00F269A8" w:rsidP="00F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2693" w:type="dxa"/>
            <w:vAlign w:val="center"/>
          </w:tcPr>
          <w:p w14:paraId="3A2F1855" w14:textId="202BAD06" w:rsidR="00F269A8" w:rsidRPr="00F269A8" w:rsidRDefault="006A15B7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248" w:type="dxa"/>
            <w:vAlign w:val="center"/>
          </w:tcPr>
          <w:p w14:paraId="3BC546C7" w14:textId="10B57DA5" w:rsidR="00F269A8" w:rsidRPr="00F269A8" w:rsidRDefault="006A15B7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69" w:type="dxa"/>
            <w:vAlign w:val="center"/>
          </w:tcPr>
          <w:p w14:paraId="1A39083A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F269A8" w:rsidRPr="00F269A8" w14:paraId="0F185A21" w14:textId="77777777" w:rsidTr="00D15104">
        <w:trPr>
          <w:trHeight w:val="508"/>
        </w:trPr>
        <w:tc>
          <w:tcPr>
            <w:tcW w:w="3201" w:type="dxa"/>
            <w:vAlign w:val="center"/>
          </w:tcPr>
          <w:p w14:paraId="4A964FB3" w14:textId="348D975B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Yiyecek İçecek Yönetimi</w:t>
            </w:r>
          </w:p>
        </w:tc>
        <w:tc>
          <w:tcPr>
            <w:tcW w:w="3315" w:type="dxa"/>
            <w:vAlign w:val="center"/>
          </w:tcPr>
          <w:p w14:paraId="037C6DCF" w14:textId="5B1B6AFB" w:rsidR="00F269A8" w:rsidRPr="00F269A8" w:rsidRDefault="00F269A8" w:rsidP="00F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2693" w:type="dxa"/>
            <w:vAlign w:val="center"/>
          </w:tcPr>
          <w:p w14:paraId="610DA7D7" w14:textId="45999DB1" w:rsidR="00F269A8" w:rsidRPr="00F269A8" w:rsidRDefault="006A15B7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248" w:type="dxa"/>
            <w:vAlign w:val="center"/>
          </w:tcPr>
          <w:p w14:paraId="63ECD0A6" w14:textId="2861282F" w:rsidR="00F269A8" w:rsidRPr="00F269A8" w:rsidRDefault="006A15B7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69" w:type="dxa"/>
            <w:vAlign w:val="center"/>
          </w:tcPr>
          <w:p w14:paraId="0F0D5F94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F269A8" w:rsidRPr="00F269A8" w14:paraId="159B5807" w14:textId="77777777" w:rsidTr="00D15104">
        <w:trPr>
          <w:trHeight w:val="508"/>
        </w:trPr>
        <w:tc>
          <w:tcPr>
            <w:tcW w:w="3201" w:type="dxa"/>
            <w:vAlign w:val="center"/>
          </w:tcPr>
          <w:p w14:paraId="344661A8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3315" w:type="dxa"/>
            <w:vAlign w:val="center"/>
          </w:tcPr>
          <w:p w14:paraId="0B1D3051" w14:textId="77777777" w:rsidR="00F269A8" w:rsidRPr="00F269A8" w:rsidRDefault="00F269A8" w:rsidP="00F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. Gör. Engin KAVAK</w:t>
            </w:r>
          </w:p>
        </w:tc>
        <w:tc>
          <w:tcPr>
            <w:tcW w:w="2693" w:type="dxa"/>
            <w:vAlign w:val="center"/>
          </w:tcPr>
          <w:p w14:paraId="3B818480" w14:textId="3C43FC87" w:rsidR="00F269A8" w:rsidRPr="00F269A8" w:rsidRDefault="004A178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1248" w:type="dxa"/>
            <w:vAlign w:val="center"/>
          </w:tcPr>
          <w:p w14:paraId="72C50208" w14:textId="30929CF0" w:rsidR="00F269A8" w:rsidRPr="00F269A8" w:rsidRDefault="004A178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69" w:type="dxa"/>
            <w:vAlign w:val="center"/>
          </w:tcPr>
          <w:p w14:paraId="0AEBDD74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F269A8" w:rsidRPr="00F269A8" w14:paraId="618400E0" w14:textId="77777777" w:rsidTr="00D15104">
        <w:trPr>
          <w:trHeight w:val="525"/>
        </w:trPr>
        <w:tc>
          <w:tcPr>
            <w:tcW w:w="3201" w:type="dxa"/>
            <w:vAlign w:val="center"/>
          </w:tcPr>
          <w:p w14:paraId="038CB074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Yabancı Dil I (İngilizce)</w:t>
            </w:r>
          </w:p>
        </w:tc>
        <w:tc>
          <w:tcPr>
            <w:tcW w:w="3315" w:type="dxa"/>
            <w:vAlign w:val="center"/>
          </w:tcPr>
          <w:p w14:paraId="475A168D" w14:textId="5F57709E" w:rsidR="00F269A8" w:rsidRPr="00F269A8" w:rsidRDefault="00F269A8" w:rsidP="00F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tih Mehmet YİĞİT</w:t>
            </w:r>
          </w:p>
        </w:tc>
        <w:tc>
          <w:tcPr>
            <w:tcW w:w="2693" w:type="dxa"/>
            <w:vAlign w:val="center"/>
          </w:tcPr>
          <w:p w14:paraId="72B41737" w14:textId="6AF70699" w:rsidR="00F269A8" w:rsidRPr="00F269A8" w:rsidRDefault="004A178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248" w:type="dxa"/>
            <w:vAlign w:val="center"/>
          </w:tcPr>
          <w:p w14:paraId="01EB9584" w14:textId="2B8FB1CA" w:rsidR="00F269A8" w:rsidRPr="00F269A8" w:rsidRDefault="004A178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69" w:type="dxa"/>
            <w:vAlign w:val="center"/>
          </w:tcPr>
          <w:p w14:paraId="45D3983C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F269A8" w:rsidRPr="00F269A8" w14:paraId="5DEB2058" w14:textId="77777777" w:rsidTr="00D15104">
        <w:trPr>
          <w:trHeight w:val="508"/>
        </w:trPr>
        <w:tc>
          <w:tcPr>
            <w:tcW w:w="3201" w:type="dxa"/>
            <w:vAlign w:val="center"/>
          </w:tcPr>
          <w:p w14:paraId="2022825E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 xml:space="preserve">Atatürk İlk. ve </w:t>
            </w:r>
            <w:proofErr w:type="spellStart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İnkilap</w:t>
            </w:r>
            <w:proofErr w:type="spellEnd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3315" w:type="dxa"/>
            <w:vAlign w:val="center"/>
          </w:tcPr>
          <w:p w14:paraId="66F026B0" w14:textId="77777777" w:rsidR="00F269A8" w:rsidRPr="00F269A8" w:rsidRDefault="00F269A8" w:rsidP="00F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. Gör. İlker AKDAĞ</w:t>
            </w:r>
          </w:p>
        </w:tc>
        <w:tc>
          <w:tcPr>
            <w:tcW w:w="2693" w:type="dxa"/>
            <w:vAlign w:val="center"/>
          </w:tcPr>
          <w:p w14:paraId="480E1A54" w14:textId="6C400AD6" w:rsidR="00F269A8" w:rsidRPr="00F269A8" w:rsidRDefault="004A178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248" w:type="dxa"/>
            <w:vAlign w:val="center"/>
          </w:tcPr>
          <w:p w14:paraId="6014EC9E" w14:textId="2F11BB51" w:rsidR="00F269A8" w:rsidRPr="00F269A8" w:rsidRDefault="004A1788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69" w:type="dxa"/>
            <w:vAlign w:val="center"/>
          </w:tcPr>
          <w:p w14:paraId="1DC65D04" w14:textId="77777777" w:rsidR="00F269A8" w:rsidRPr="00F269A8" w:rsidRDefault="00F269A8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</w:tbl>
    <w:p w14:paraId="2C69F7EE" w14:textId="383CAD05" w:rsidR="00E64D75" w:rsidRPr="00F269A8" w:rsidRDefault="00E64D75">
      <w:pPr>
        <w:rPr>
          <w:rFonts w:ascii="Times New Roman" w:hAnsi="Times New Roman" w:cs="Times New Roman"/>
          <w:sz w:val="24"/>
          <w:szCs w:val="24"/>
        </w:rPr>
      </w:pPr>
    </w:p>
    <w:p w14:paraId="0AC66FE3" w14:textId="79BF0D7C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31754CD4" w14:textId="7C112160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383A6134" w14:textId="32AFCF26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1DAAB4AE" w14:textId="38E242D0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5B2A09F7" w14:textId="76CD31DA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38FE7254" w14:textId="1474DD5B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625CA18E" w14:textId="16AEB8F4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47FA1F7D" w14:textId="6196D6C0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72B96381" w14:textId="4D2B514F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11DB30DF" w14:textId="20EEA771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7E9A5803" w14:textId="022F739D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7172FFB6" w14:textId="63C8D35E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2A619D6F" w14:textId="7DE16E75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4C57751D" w14:textId="5234C80E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0560A710" w14:textId="59105400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62735DC3" w14:textId="7EE0F2E7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p w14:paraId="16D38BCB" w14:textId="77777777" w:rsidR="00A44092" w:rsidRPr="00F269A8" w:rsidRDefault="00A440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876"/>
        <w:tblW w:w="13066" w:type="dxa"/>
        <w:tblLook w:val="04A0" w:firstRow="1" w:lastRow="0" w:firstColumn="1" w:lastColumn="0" w:noHBand="0" w:noVBand="1"/>
      </w:tblPr>
      <w:tblGrid>
        <w:gridCol w:w="4390"/>
        <w:gridCol w:w="3402"/>
        <w:gridCol w:w="1701"/>
        <w:gridCol w:w="986"/>
        <w:gridCol w:w="2587"/>
      </w:tblGrid>
      <w:tr w:rsidR="00895254" w:rsidRPr="00F269A8" w14:paraId="01AA2D45" w14:textId="77777777" w:rsidTr="00A44092">
        <w:trPr>
          <w:trHeight w:val="1061"/>
        </w:trPr>
        <w:tc>
          <w:tcPr>
            <w:tcW w:w="13066" w:type="dxa"/>
            <w:gridSpan w:val="5"/>
            <w:vAlign w:val="center"/>
          </w:tcPr>
          <w:p w14:paraId="3152DAAA" w14:textId="77777777" w:rsidR="00895254" w:rsidRPr="00F269A8" w:rsidRDefault="00895254" w:rsidP="00A4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.C.</w:t>
            </w:r>
          </w:p>
          <w:p w14:paraId="529B672D" w14:textId="77777777" w:rsidR="00895254" w:rsidRPr="00F269A8" w:rsidRDefault="00895254" w:rsidP="00A4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2ED204C3" w14:textId="77777777" w:rsidR="00895254" w:rsidRPr="00F269A8" w:rsidRDefault="00895254" w:rsidP="00A4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4A0D7765" w14:textId="38852F0D" w:rsidR="00895254" w:rsidRPr="00F269A8" w:rsidRDefault="00895254" w:rsidP="00A4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44092"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A44092"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z Dönemi</w:t>
            </w:r>
            <w:r w:rsidR="00C32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7A7D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</w:t>
            </w:r>
            <w:r w:rsidR="00C32B7D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 Turizm ve Otel İşletmeciliği 2/A Sınıfı</w:t>
            </w:r>
          </w:p>
        </w:tc>
      </w:tr>
      <w:tr w:rsidR="00895254" w:rsidRPr="00F269A8" w14:paraId="7A065E97" w14:textId="77777777" w:rsidTr="00D15104">
        <w:trPr>
          <w:trHeight w:val="521"/>
        </w:trPr>
        <w:tc>
          <w:tcPr>
            <w:tcW w:w="4390" w:type="dxa"/>
            <w:vAlign w:val="center"/>
          </w:tcPr>
          <w:p w14:paraId="78975FCB" w14:textId="77777777" w:rsidR="00895254" w:rsidRPr="00F269A8" w:rsidRDefault="00895254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3402" w:type="dxa"/>
            <w:vAlign w:val="center"/>
          </w:tcPr>
          <w:p w14:paraId="6242E3A2" w14:textId="77777777" w:rsidR="00895254" w:rsidRPr="00F269A8" w:rsidRDefault="00895254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Ders Yürütücüsü</w:t>
            </w:r>
          </w:p>
        </w:tc>
        <w:tc>
          <w:tcPr>
            <w:tcW w:w="1701" w:type="dxa"/>
            <w:vAlign w:val="center"/>
          </w:tcPr>
          <w:p w14:paraId="3B23B104" w14:textId="77777777" w:rsidR="00895254" w:rsidRPr="00F269A8" w:rsidRDefault="00895254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986" w:type="dxa"/>
            <w:vAlign w:val="center"/>
          </w:tcPr>
          <w:p w14:paraId="634AC742" w14:textId="77777777" w:rsidR="00895254" w:rsidRPr="00F269A8" w:rsidRDefault="00895254" w:rsidP="00F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2587" w:type="dxa"/>
            <w:vAlign w:val="center"/>
          </w:tcPr>
          <w:p w14:paraId="46CB22E4" w14:textId="77777777" w:rsidR="00895254" w:rsidRPr="00F269A8" w:rsidRDefault="00895254" w:rsidP="00F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895254" w:rsidRPr="00F269A8" w14:paraId="09834C6C" w14:textId="77777777" w:rsidTr="00D15104">
        <w:trPr>
          <w:trHeight w:val="539"/>
        </w:trPr>
        <w:tc>
          <w:tcPr>
            <w:tcW w:w="4390" w:type="dxa"/>
            <w:vAlign w:val="center"/>
          </w:tcPr>
          <w:p w14:paraId="6167B7EC" w14:textId="62E4926C" w:rsidR="00895254" w:rsidRPr="00F269A8" w:rsidRDefault="00F269A8" w:rsidP="00A4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 Hizmetleri Yönetimi ve Uygulaması</w:t>
            </w:r>
          </w:p>
        </w:tc>
        <w:tc>
          <w:tcPr>
            <w:tcW w:w="3402" w:type="dxa"/>
            <w:vAlign w:val="center"/>
          </w:tcPr>
          <w:p w14:paraId="6307B651" w14:textId="311BB58B" w:rsidR="00895254" w:rsidRPr="00F269A8" w:rsidRDefault="00F269A8" w:rsidP="00A4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1701" w:type="dxa"/>
            <w:vAlign w:val="center"/>
          </w:tcPr>
          <w:p w14:paraId="6A23F7D3" w14:textId="4699811E" w:rsidR="00895254" w:rsidRPr="00F269A8" w:rsidRDefault="006A15B7" w:rsidP="00A4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986" w:type="dxa"/>
            <w:vAlign w:val="center"/>
          </w:tcPr>
          <w:p w14:paraId="00E73A9D" w14:textId="49922191" w:rsidR="00895254" w:rsidRPr="00F269A8" w:rsidRDefault="006A15B7" w:rsidP="00A4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87" w:type="dxa"/>
            <w:vAlign w:val="center"/>
          </w:tcPr>
          <w:p w14:paraId="41C04E29" w14:textId="77777777" w:rsidR="00895254" w:rsidRPr="00F269A8" w:rsidRDefault="00895254" w:rsidP="00A4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D15104" w:rsidRPr="00F269A8" w14:paraId="267701FF" w14:textId="77777777" w:rsidTr="00D15104">
        <w:trPr>
          <w:trHeight w:val="521"/>
        </w:trPr>
        <w:tc>
          <w:tcPr>
            <w:tcW w:w="4390" w:type="dxa"/>
            <w:vAlign w:val="center"/>
          </w:tcPr>
          <w:p w14:paraId="0D177BCB" w14:textId="2EAF0B47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Ziyafet ve İkram Hizmetleri Uygulamaları</w:t>
            </w:r>
          </w:p>
        </w:tc>
        <w:tc>
          <w:tcPr>
            <w:tcW w:w="3402" w:type="dxa"/>
            <w:vAlign w:val="center"/>
          </w:tcPr>
          <w:p w14:paraId="58F4C2D5" w14:textId="44C38A5F" w:rsidR="00D15104" w:rsidRPr="00F269A8" w:rsidRDefault="00D15104" w:rsidP="00D1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1701" w:type="dxa"/>
            <w:vAlign w:val="center"/>
          </w:tcPr>
          <w:p w14:paraId="6A02AD3F" w14:textId="09FB2FBF" w:rsidR="00D15104" w:rsidRPr="00F269A8" w:rsidRDefault="006A15B7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986" w:type="dxa"/>
            <w:vAlign w:val="center"/>
          </w:tcPr>
          <w:p w14:paraId="03BD2BE6" w14:textId="676CA5E1" w:rsidR="00D15104" w:rsidRPr="00F269A8" w:rsidRDefault="006A15B7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87" w:type="dxa"/>
            <w:vAlign w:val="center"/>
          </w:tcPr>
          <w:p w14:paraId="0B49BA26" w14:textId="77777777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D15104" w:rsidRPr="00F269A8" w14:paraId="51C34651" w14:textId="77777777" w:rsidTr="00D15104">
        <w:trPr>
          <w:trHeight w:val="521"/>
        </w:trPr>
        <w:tc>
          <w:tcPr>
            <w:tcW w:w="4390" w:type="dxa"/>
            <w:vAlign w:val="center"/>
          </w:tcPr>
          <w:p w14:paraId="3E946456" w14:textId="24B94624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İnsan Kaynakları Yönetimi</w:t>
            </w:r>
          </w:p>
        </w:tc>
        <w:tc>
          <w:tcPr>
            <w:tcW w:w="3402" w:type="dxa"/>
            <w:vAlign w:val="center"/>
          </w:tcPr>
          <w:p w14:paraId="5DDA02C5" w14:textId="602E9ABC" w:rsidR="00D15104" w:rsidRPr="00F269A8" w:rsidRDefault="00D15104" w:rsidP="00D1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1701" w:type="dxa"/>
            <w:vAlign w:val="center"/>
          </w:tcPr>
          <w:p w14:paraId="65CA763E" w14:textId="563A20F7" w:rsidR="00D15104" w:rsidRPr="00F269A8" w:rsidRDefault="00D83F00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986" w:type="dxa"/>
            <w:vAlign w:val="center"/>
          </w:tcPr>
          <w:p w14:paraId="23272249" w14:textId="32C4B723" w:rsidR="00D15104" w:rsidRPr="00F269A8" w:rsidRDefault="00D83F00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587" w:type="dxa"/>
            <w:vAlign w:val="center"/>
          </w:tcPr>
          <w:p w14:paraId="2F5B045E" w14:textId="77777777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D15104" w:rsidRPr="00F269A8" w14:paraId="4218B65A" w14:textId="77777777" w:rsidTr="00D15104">
        <w:trPr>
          <w:trHeight w:val="539"/>
        </w:trPr>
        <w:tc>
          <w:tcPr>
            <w:tcW w:w="4390" w:type="dxa"/>
            <w:vAlign w:val="center"/>
          </w:tcPr>
          <w:p w14:paraId="4B6D65CB" w14:textId="57B85D13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 xml:space="preserve">Menü Planlama </w:t>
            </w:r>
          </w:p>
        </w:tc>
        <w:tc>
          <w:tcPr>
            <w:tcW w:w="3402" w:type="dxa"/>
            <w:vAlign w:val="center"/>
          </w:tcPr>
          <w:p w14:paraId="3EE70AD1" w14:textId="69431EF5" w:rsidR="00D15104" w:rsidRPr="00F269A8" w:rsidRDefault="00D15104" w:rsidP="00D1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1701" w:type="dxa"/>
            <w:vAlign w:val="center"/>
          </w:tcPr>
          <w:p w14:paraId="73669520" w14:textId="5A579B62" w:rsidR="00D15104" w:rsidRPr="00F269A8" w:rsidRDefault="00D83F00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986" w:type="dxa"/>
            <w:vAlign w:val="center"/>
          </w:tcPr>
          <w:p w14:paraId="4173D347" w14:textId="5A257935" w:rsidR="00D15104" w:rsidRPr="00F269A8" w:rsidRDefault="00D83F00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587" w:type="dxa"/>
            <w:vAlign w:val="center"/>
          </w:tcPr>
          <w:p w14:paraId="137D1EF1" w14:textId="77777777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D15104" w:rsidRPr="00F269A8" w14:paraId="671D11E2" w14:textId="77777777" w:rsidTr="00D15104">
        <w:trPr>
          <w:trHeight w:val="521"/>
        </w:trPr>
        <w:tc>
          <w:tcPr>
            <w:tcW w:w="4390" w:type="dxa"/>
            <w:vAlign w:val="center"/>
          </w:tcPr>
          <w:p w14:paraId="49187A61" w14:textId="3D3D6465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ketici Davranışları</w:t>
            </w:r>
          </w:p>
        </w:tc>
        <w:tc>
          <w:tcPr>
            <w:tcW w:w="3402" w:type="dxa"/>
            <w:vAlign w:val="center"/>
          </w:tcPr>
          <w:p w14:paraId="4B1BB35B" w14:textId="023C9F87" w:rsidR="00D15104" w:rsidRPr="00F269A8" w:rsidRDefault="00D15104" w:rsidP="00D1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1701" w:type="dxa"/>
            <w:vAlign w:val="center"/>
          </w:tcPr>
          <w:p w14:paraId="58DDFA17" w14:textId="72734036" w:rsidR="00D15104" w:rsidRPr="00F269A8" w:rsidRDefault="00D83F00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986" w:type="dxa"/>
            <w:vAlign w:val="center"/>
          </w:tcPr>
          <w:p w14:paraId="56D03054" w14:textId="7DCE48D5" w:rsidR="00D15104" w:rsidRPr="00F269A8" w:rsidRDefault="00D83F00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587" w:type="dxa"/>
            <w:vAlign w:val="center"/>
          </w:tcPr>
          <w:p w14:paraId="0BDAE202" w14:textId="77777777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D15104" w:rsidRPr="00F269A8" w14:paraId="2C9D6535" w14:textId="77777777" w:rsidTr="00D15104">
        <w:trPr>
          <w:trHeight w:val="521"/>
        </w:trPr>
        <w:tc>
          <w:tcPr>
            <w:tcW w:w="4390" w:type="dxa"/>
            <w:vAlign w:val="center"/>
          </w:tcPr>
          <w:p w14:paraId="6143FCEA" w14:textId="594C2ED0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ecek Bilgisi ve Uygulamaları</w:t>
            </w:r>
          </w:p>
        </w:tc>
        <w:tc>
          <w:tcPr>
            <w:tcW w:w="3402" w:type="dxa"/>
            <w:vAlign w:val="center"/>
          </w:tcPr>
          <w:p w14:paraId="084A99D8" w14:textId="51E566ED" w:rsidR="00D15104" w:rsidRPr="00F269A8" w:rsidRDefault="00D15104" w:rsidP="00D1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1701" w:type="dxa"/>
            <w:vAlign w:val="center"/>
          </w:tcPr>
          <w:p w14:paraId="65643D31" w14:textId="04636FAF" w:rsidR="00D15104" w:rsidRPr="00F269A8" w:rsidRDefault="006A15B7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986" w:type="dxa"/>
            <w:vAlign w:val="center"/>
          </w:tcPr>
          <w:p w14:paraId="518C6488" w14:textId="4FA987C7" w:rsidR="00D15104" w:rsidRPr="00F269A8" w:rsidRDefault="006A15B7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87" w:type="dxa"/>
            <w:vAlign w:val="center"/>
          </w:tcPr>
          <w:p w14:paraId="11F9862F" w14:textId="77777777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D15104" w:rsidRPr="00F269A8" w14:paraId="3A4BDDCE" w14:textId="77777777" w:rsidTr="00D15104">
        <w:trPr>
          <w:trHeight w:val="539"/>
        </w:trPr>
        <w:tc>
          <w:tcPr>
            <w:tcW w:w="4390" w:type="dxa"/>
            <w:vAlign w:val="center"/>
          </w:tcPr>
          <w:p w14:paraId="2D407B92" w14:textId="6B79052A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Seyahat Acenteciliği ve Tur Operatörlüğü</w:t>
            </w:r>
          </w:p>
        </w:tc>
        <w:tc>
          <w:tcPr>
            <w:tcW w:w="3402" w:type="dxa"/>
            <w:vAlign w:val="center"/>
          </w:tcPr>
          <w:p w14:paraId="1DD1574C" w14:textId="41DFA8D9" w:rsidR="00D15104" w:rsidRPr="00F269A8" w:rsidRDefault="00D15104" w:rsidP="00D1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Faruk GÖKÇE</w:t>
            </w:r>
          </w:p>
        </w:tc>
        <w:tc>
          <w:tcPr>
            <w:tcW w:w="1701" w:type="dxa"/>
            <w:vAlign w:val="center"/>
          </w:tcPr>
          <w:p w14:paraId="6A1436A6" w14:textId="28001FF7" w:rsidR="00D15104" w:rsidRPr="00F269A8" w:rsidRDefault="00A72745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986" w:type="dxa"/>
            <w:vAlign w:val="center"/>
          </w:tcPr>
          <w:p w14:paraId="248162B7" w14:textId="73943CBD" w:rsidR="00D15104" w:rsidRPr="00F269A8" w:rsidRDefault="00A72745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87" w:type="dxa"/>
            <w:vAlign w:val="center"/>
          </w:tcPr>
          <w:p w14:paraId="12B4B9E2" w14:textId="77777777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D15104" w:rsidRPr="00F269A8" w14:paraId="676A89B5" w14:textId="77777777" w:rsidTr="00D15104">
        <w:trPr>
          <w:trHeight w:val="521"/>
        </w:trPr>
        <w:tc>
          <w:tcPr>
            <w:tcW w:w="4390" w:type="dxa"/>
            <w:vAlign w:val="center"/>
          </w:tcPr>
          <w:p w14:paraId="0B89055A" w14:textId="03BCB60D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Mesleki Yabancı Dil I (İngilizce)</w:t>
            </w:r>
          </w:p>
        </w:tc>
        <w:tc>
          <w:tcPr>
            <w:tcW w:w="3402" w:type="dxa"/>
            <w:vAlign w:val="center"/>
          </w:tcPr>
          <w:p w14:paraId="229EF52F" w14:textId="0A484897" w:rsidR="00D15104" w:rsidRPr="00F269A8" w:rsidRDefault="00D15104" w:rsidP="00D1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69A8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tih Mehmet YİĞİT</w:t>
            </w:r>
          </w:p>
        </w:tc>
        <w:tc>
          <w:tcPr>
            <w:tcW w:w="1701" w:type="dxa"/>
            <w:vAlign w:val="center"/>
          </w:tcPr>
          <w:p w14:paraId="385BC5EA" w14:textId="6D58E30B" w:rsidR="00D15104" w:rsidRPr="00F269A8" w:rsidRDefault="006A15B7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986" w:type="dxa"/>
            <w:vAlign w:val="center"/>
          </w:tcPr>
          <w:p w14:paraId="33C48105" w14:textId="28C4630F" w:rsidR="00D15104" w:rsidRPr="00F269A8" w:rsidRDefault="006A15B7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7" w:type="dxa"/>
            <w:vAlign w:val="center"/>
          </w:tcPr>
          <w:p w14:paraId="14965C95" w14:textId="77777777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D15104" w:rsidRPr="00F269A8" w14:paraId="523512A3" w14:textId="77777777" w:rsidTr="00D15104">
        <w:trPr>
          <w:trHeight w:val="521"/>
        </w:trPr>
        <w:tc>
          <w:tcPr>
            <w:tcW w:w="4390" w:type="dxa"/>
            <w:vAlign w:val="center"/>
          </w:tcPr>
          <w:p w14:paraId="7D31CCD3" w14:textId="4F142E4F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Turizmde Etik</w:t>
            </w:r>
          </w:p>
        </w:tc>
        <w:tc>
          <w:tcPr>
            <w:tcW w:w="3402" w:type="dxa"/>
            <w:vAlign w:val="center"/>
          </w:tcPr>
          <w:p w14:paraId="7A8BC651" w14:textId="0DDA15CF" w:rsidR="00D15104" w:rsidRPr="00F269A8" w:rsidRDefault="00D15104" w:rsidP="00D1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Ömer TUFAN</w:t>
            </w:r>
          </w:p>
        </w:tc>
        <w:tc>
          <w:tcPr>
            <w:tcW w:w="1701" w:type="dxa"/>
            <w:vAlign w:val="center"/>
          </w:tcPr>
          <w:p w14:paraId="4EF83B2B" w14:textId="19EFF2BF" w:rsidR="00D15104" w:rsidRPr="00F269A8" w:rsidRDefault="00A72745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986" w:type="dxa"/>
            <w:vAlign w:val="center"/>
          </w:tcPr>
          <w:p w14:paraId="2402C8C6" w14:textId="0E2389A6" w:rsidR="00D15104" w:rsidRPr="00F269A8" w:rsidRDefault="00A72745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587" w:type="dxa"/>
            <w:vAlign w:val="center"/>
          </w:tcPr>
          <w:p w14:paraId="19DD19D7" w14:textId="77777777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  <w:tr w:rsidR="00D15104" w:rsidRPr="00F269A8" w14:paraId="44B8FF19" w14:textId="77777777" w:rsidTr="00D15104">
        <w:trPr>
          <w:trHeight w:val="539"/>
        </w:trPr>
        <w:tc>
          <w:tcPr>
            <w:tcW w:w="4390" w:type="dxa"/>
            <w:vAlign w:val="center"/>
          </w:tcPr>
          <w:p w14:paraId="5918E6A2" w14:textId="27EE06C4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8">
              <w:rPr>
                <w:rFonts w:ascii="Times New Roman" w:hAnsi="Times New Roman" w:cs="Times New Roman"/>
                <w:sz w:val="24"/>
                <w:szCs w:val="24"/>
              </w:rPr>
              <w:t>Turizmde Tanıtım ve Satış Geliştirme</w:t>
            </w:r>
          </w:p>
        </w:tc>
        <w:tc>
          <w:tcPr>
            <w:tcW w:w="3402" w:type="dxa"/>
            <w:vAlign w:val="center"/>
          </w:tcPr>
          <w:p w14:paraId="2B54B283" w14:textId="0D511AF1" w:rsidR="00D15104" w:rsidRPr="00F269A8" w:rsidRDefault="00D15104" w:rsidP="00D1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Ömer TUFAN</w:t>
            </w:r>
          </w:p>
        </w:tc>
        <w:tc>
          <w:tcPr>
            <w:tcW w:w="1701" w:type="dxa"/>
            <w:vAlign w:val="center"/>
          </w:tcPr>
          <w:p w14:paraId="23607B46" w14:textId="5DBCAE6E" w:rsidR="00D15104" w:rsidRPr="00F269A8" w:rsidRDefault="00A72745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986" w:type="dxa"/>
            <w:vAlign w:val="center"/>
          </w:tcPr>
          <w:p w14:paraId="4765E766" w14:textId="01824F55" w:rsidR="00D15104" w:rsidRPr="00F269A8" w:rsidRDefault="00A72745" w:rsidP="00D1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bookmarkStart w:id="0" w:name="_GoBack"/>
            <w:bookmarkEnd w:id="0"/>
          </w:p>
        </w:tc>
        <w:tc>
          <w:tcPr>
            <w:tcW w:w="2587" w:type="dxa"/>
            <w:vAlign w:val="center"/>
          </w:tcPr>
          <w:p w14:paraId="2B6B0C06" w14:textId="77777777" w:rsidR="00D15104" w:rsidRPr="00F269A8" w:rsidRDefault="00D15104" w:rsidP="00D1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>İnsuyu</w:t>
            </w:r>
            <w:proofErr w:type="spellEnd"/>
            <w:r w:rsidRPr="00F2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iği</w:t>
            </w:r>
          </w:p>
        </w:tc>
      </w:tr>
    </w:tbl>
    <w:p w14:paraId="596277B9" w14:textId="77777777" w:rsidR="00895254" w:rsidRPr="00F269A8" w:rsidRDefault="00895254">
      <w:pPr>
        <w:rPr>
          <w:rFonts w:ascii="Times New Roman" w:hAnsi="Times New Roman" w:cs="Times New Roman"/>
          <w:sz w:val="24"/>
          <w:szCs w:val="24"/>
        </w:rPr>
      </w:pPr>
    </w:p>
    <w:p w14:paraId="014C06DC" w14:textId="77777777" w:rsidR="00895254" w:rsidRPr="00F269A8" w:rsidRDefault="00895254">
      <w:pPr>
        <w:rPr>
          <w:rFonts w:ascii="Times New Roman" w:hAnsi="Times New Roman" w:cs="Times New Roman"/>
          <w:sz w:val="24"/>
          <w:szCs w:val="24"/>
        </w:rPr>
      </w:pPr>
    </w:p>
    <w:sectPr w:rsidR="00895254" w:rsidRPr="00F269A8" w:rsidSect="00A4409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FD66D" w14:textId="77777777" w:rsidR="004C0D5A" w:rsidRDefault="004C0D5A" w:rsidP="00895254">
      <w:pPr>
        <w:spacing w:after="0" w:line="240" w:lineRule="auto"/>
      </w:pPr>
      <w:r>
        <w:separator/>
      </w:r>
    </w:p>
  </w:endnote>
  <w:endnote w:type="continuationSeparator" w:id="0">
    <w:p w14:paraId="2D2A0BBC" w14:textId="77777777" w:rsidR="004C0D5A" w:rsidRDefault="004C0D5A" w:rsidP="0089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B7C4F" w14:textId="77777777" w:rsidR="004C0D5A" w:rsidRDefault="004C0D5A" w:rsidP="00895254">
      <w:pPr>
        <w:spacing w:after="0" w:line="240" w:lineRule="auto"/>
      </w:pPr>
      <w:r>
        <w:separator/>
      </w:r>
    </w:p>
  </w:footnote>
  <w:footnote w:type="continuationSeparator" w:id="0">
    <w:p w14:paraId="6BBC33B2" w14:textId="77777777" w:rsidR="004C0D5A" w:rsidRDefault="004C0D5A" w:rsidP="00895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700FE"/>
    <w:rsid w:val="000E1869"/>
    <w:rsid w:val="001072A9"/>
    <w:rsid w:val="001B0C42"/>
    <w:rsid w:val="00205FC1"/>
    <w:rsid w:val="0022141F"/>
    <w:rsid w:val="00287321"/>
    <w:rsid w:val="002B6AFC"/>
    <w:rsid w:val="002C6943"/>
    <w:rsid w:val="002E2F62"/>
    <w:rsid w:val="002E667B"/>
    <w:rsid w:val="0032795A"/>
    <w:rsid w:val="0036298E"/>
    <w:rsid w:val="003F70A3"/>
    <w:rsid w:val="00400F57"/>
    <w:rsid w:val="004104EC"/>
    <w:rsid w:val="00456FA4"/>
    <w:rsid w:val="00495D67"/>
    <w:rsid w:val="004A1788"/>
    <w:rsid w:val="004B46C4"/>
    <w:rsid w:val="004C0D5A"/>
    <w:rsid w:val="004D0813"/>
    <w:rsid w:val="004E59AD"/>
    <w:rsid w:val="004E7829"/>
    <w:rsid w:val="0051514C"/>
    <w:rsid w:val="00515EA2"/>
    <w:rsid w:val="00527A1B"/>
    <w:rsid w:val="005677A8"/>
    <w:rsid w:val="005969CC"/>
    <w:rsid w:val="005F0CC5"/>
    <w:rsid w:val="00613B36"/>
    <w:rsid w:val="00661547"/>
    <w:rsid w:val="006661C0"/>
    <w:rsid w:val="00692777"/>
    <w:rsid w:val="006A15B7"/>
    <w:rsid w:val="006B0590"/>
    <w:rsid w:val="006D7470"/>
    <w:rsid w:val="006E01DD"/>
    <w:rsid w:val="006E6B0B"/>
    <w:rsid w:val="00711F9C"/>
    <w:rsid w:val="00724FBB"/>
    <w:rsid w:val="007261AE"/>
    <w:rsid w:val="00745509"/>
    <w:rsid w:val="0076762B"/>
    <w:rsid w:val="00772649"/>
    <w:rsid w:val="00780C3B"/>
    <w:rsid w:val="00781768"/>
    <w:rsid w:val="00781FE9"/>
    <w:rsid w:val="00791FA5"/>
    <w:rsid w:val="0079500C"/>
    <w:rsid w:val="007D3020"/>
    <w:rsid w:val="007E18E9"/>
    <w:rsid w:val="007E1D2D"/>
    <w:rsid w:val="007E45C5"/>
    <w:rsid w:val="00825A1D"/>
    <w:rsid w:val="00826C63"/>
    <w:rsid w:val="00867D41"/>
    <w:rsid w:val="00895254"/>
    <w:rsid w:val="008961C4"/>
    <w:rsid w:val="008C4ED5"/>
    <w:rsid w:val="00901C83"/>
    <w:rsid w:val="00952F81"/>
    <w:rsid w:val="00980E3E"/>
    <w:rsid w:val="009C00A9"/>
    <w:rsid w:val="009E7672"/>
    <w:rsid w:val="00A13E63"/>
    <w:rsid w:val="00A44092"/>
    <w:rsid w:val="00A52571"/>
    <w:rsid w:val="00A72745"/>
    <w:rsid w:val="00A85C7C"/>
    <w:rsid w:val="00AA2ADC"/>
    <w:rsid w:val="00AA4C9E"/>
    <w:rsid w:val="00B36ACB"/>
    <w:rsid w:val="00BB6E8B"/>
    <w:rsid w:val="00BC4A20"/>
    <w:rsid w:val="00C01DAF"/>
    <w:rsid w:val="00C037F5"/>
    <w:rsid w:val="00C101CC"/>
    <w:rsid w:val="00C32B7D"/>
    <w:rsid w:val="00C541DC"/>
    <w:rsid w:val="00C75A85"/>
    <w:rsid w:val="00CA191D"/>
    <w:rsid w:val="00CA5209"/>
    <w:rsid w:val="00CC5700"/>
    <w:rsid w:val="00CE7EF9"/>
    <w:rsid w:val="00D12AAD"/>
    <w:rsid w:val="00D15104"/>
    <w:rsid w:val="00D364AA"/>
    <w:rsid w:val="00D472C3"/>
    <w:rsid w:val="00D83F00"/>
    <w:rsid w:val="00E325AE"/>
    <w:rsid w:val="00E37A7D"/>
    <w:rsid w:val="00E64D75"/>
    <w:rsid w:val="00E70085"/>
    <w:rsid w:val="00EA2E32"/>
    <w:rsid w:val="00EF0D2B"/>
    <w:rsid w:val="00EF0D6A"/>
    <w:rsid w:val="00F07434"/>
    <w:rsid w:val="00F26939"/>
    <w:rsid w:val="00F269A8"/>
    <w:rsid w:val="00F427B4"/>
    <w:rsid w:val="00F467F7"/>
    <w:rsid w:val="00F65C3D"/>
    <w:rsid w:val="00F814BF"/>
    <w:rsid w:val="00F83041"/>
    <w:rsid w:val="00FA1440"/>
    <w:rsid w:val="00FD1D55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254"/>
  </w:style>
  <w:style w:type="paragraph" w:styleId="AltBilgi">
    <w:name w:val="footer"/>
    <w:basedOn w:val="Normal"/>
    <w:link w:val="Al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6737-6C04-43E3-B2CC-FD751A47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24</cp:revision>
  <dcterms:created xsi:type="dcterms:W3CDTF">2022-11-07T08:48:00Z</dcterms:created>
  <dcterms:modified xsi:type="dcterms:W3CDTF">2025-12-24T07:36:00Z</dcterms:modified>
</cp:coreProperties>
</file>